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  <w:r>
        <w:drawing>
          <wp:inline distT="0" distB="0" distL="114300" distR="114300">
            <wp:extent cx="7018020" cy="170688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40" w:h="11907" w:orient="landscape"/>
      <w:pgMar w:top="1077" w:right="1440" w:bottom="107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C7"/>
    <w:rsid w:val="000368C7"/>
    <w:rsid w:val="000675F8"/>
    <w:rsid w:val="00070352"/>
    <w:rsid w:val="00093B1B"/>
    <w:rsid w:val="00110610"/>
    <w:rsid w:val="0013381A"/>
    <w:rsid w:val="001F5163"/>
    <w:rsid w:val="002129C1"/>
    <w:rsid w:val="0021642C"/>
    <w:rsid w:val="002853F5"/>
    <w:rsid w:val="00333CED"/>
    <w:rsid w:val="003A0DA4"/>
    <w:rsid w:val="003A2A76"/>
    <w:rsid w:val="003E0967"/>
    <w:rsid w:val="003F17A3"/>
    <w:rsid w:val="004B2DE0"/>
    <w:rsid w:val="004F0481"/>
    <w:rsid w:val="00567058"/>
    <w:rsid w:val="005853D9"/>
    <w:rsid w:val="005C6EA3"/>
    <w:rsid w:val="00731BFE"/>
    <w:rsid w:val="007509CF"/>
    <w:rsid w:val="00753C50"/>
    <w:rsid w:val="007C0D6E"/>
    <w:rsid w:val="007D253D"/>
    <w:rsid w:val="00811E79"/>
    <w:rsid w:val="008736D6"/>
    <w:rsid w:val="008A4473"/>
    <w:rsid w:val="00983FC2"/>
    <w:rsid w:val="00993D11"/>
    <w:rsid w:val="00A0178A"/>
    <w:rsid w:val="00A115CD"/>
    <w:rsid w:val="00A4254E"/>
    <w:rsid w:val="00A74D29"/>
    <w:rsid w:val="00AC237C"/>
    <w:rsid w:val="00AC5085"/>
    <w:rsid w:val="00AD3EC1"/>
    <w:rsid w:val="00AF28E5"/>
    <w:rsid w:val="00B718EA"/>
    <w:rsid w:val="00B7455C"/>
    <w:rsid w:val="00C44ABE"/>
    <w:rsid w:val="00C77267"/>
    <w:rsid w:val="00C81EEC"/>
    <w:rsid w:val="00CD7E0F"/>
    <w:rsid w:val="00D42C87"/>
    <w:rsid w:val="00D92E5C"/>
    <w:rsid w:val="00DD7A91"/>
    <w:rsid w:val="00E8322E"/>
    <w:rsid w:val="00EC6B44"/>
    <w:rsid w:val="00ED6C17"/>
    <w:rsid w:val="00F304E9"/>
    <w:rsid w:val="00FE0707"/>
    <w:rsid w:val="00FE3108"/>
    <w:rsid w:val="00FF3E45"/>
    <w:rsid w:val="6923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53647-A70D-4322-8C98-4794E9046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1</Pages>
  <Words>44</Words>
  <Characters>256</Characters>
  <Lines>2</Lines>
  <Paragraphs>1</Paragraphs>
  <TotalTime>152</TotalTime>
  <ScaleCrop>false</ScaleCrop>
  <LinksUpToDate>false</LinksUpToDate>
  <CharactersWithSpaces>29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9:07:00Z</dcterms:created>
  <dc:creator>user</dc:creator>
  <cp:lastModifiedBy>Administrator</cp:lastModifiedBy>
  <cp:lastPrinted>2020-03-14T03:14:00Z</cp:lastPrinted>
  <dcterms:modified xsi:type="dcterms:W3CDTF">2020-04-08T06:08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